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5E247" w:rsidR="00E4321B" w:rsidRPr="00E4321B" w:rsidRDefault="00A500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6B030A" w:rsidR="00DF4FD8" w:rsidRPr="00DF4FD8" w:rsidRDefault="00A500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D52982" w:rsidR="00DF4FD8" w:rsidRPr="0075070E" w:rsidRDefault="00A500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4FCFBB" w:rsidR="00DF4FD8" w:rsidRPr="00DF4FD8" w:rsidRDefault="00A50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504B24" w:rsidR="00DF4FD8" w:rsidRPr="00DF4FD8" w:rsidRDefault="00A50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F08FD2" w:rsidR="00DF4FD8" w:rsidRPr="00DF4FD8" w:rsidRDefault="00A50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C076DF" w:rsidR="00DF4FD8" w:rsidRPr="00DF4FD8" w:rsidRDefault="00A50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2DFF6" w:rsidR="00DF4FD8" w:rsidRPr="00DF4FD8" w:rsidRDefault="00A50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D7D93" w:rsidR="00DF4FD8" w:rsidRPr="00DF4FD8" w:rsidRDefault="00A50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6E5245" w:rsidR="00DF4FD8" w:rsidRPr="00DF4FD8" w:rsidRDefault="00A500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5D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4AA05D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8B6013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A8BF6D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65887B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C0A5AB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F7A83E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E6D044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0FD246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E5A3E1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0A830F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705905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B2BA05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B43833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2730AF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668A67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917DE4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100794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A5B8A4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913A48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EC77A6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26B9E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364BA52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0C53C1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269CA6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867AA3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5989FD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B8547D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88EAAB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4953B2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C3A75F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CBE8AC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A9C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B37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024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616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4E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0E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646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359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727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40C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145B19" w:rsidR="00B87141" w:rsidRPr="0075070E" w:rsidRDefault="00A500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007CF" w:rsidR="00B87141" w:rsidRPr="00DF4FD8" w:rsidRDefault="00A50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E16CDF" w:rsidR="00B87141" w:rsidRPr="00DF4FD8" w:rsidRDefault="00A50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9F3411" w:rsidR="00B87141" w:rsidRPr="00DF4FD8" w:rsidRDefault="00A50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C181A" w:rsidR="00B87141" w:rsidRPr="00DF4FD8" w:rsidRDefault="00A50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E2B032" w:rsidR="00B87141" w:rsidRPr="00DF4FD8" w:rsidRDefault="00A50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2E0ECE" w:rsidR="00B87141" w:rsidRPr="00DF4FD8" w:rsidRDefault="00A50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DBC857" w:rsidR="00B87141" w:rsidRPr="00DF4FD8" w:rsidRDefault="00A500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33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13E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F30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89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9397FB" w:rsidR="00DF0BAE" w:rsidRPr="00A5007C" w:rsidRDefault="00A500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0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8F03F3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030871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D8731E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8EC157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1F753E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DFA5FD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69CFCC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99C11B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07C1DA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FAF235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10C6CF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131A15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83D410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5DFC6A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1A4D17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0CE042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F8474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000DCF" w:rsidR="00DF0BAE" w:rsidRPr="00A5007C" w:rsidRDefault="00A500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0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6116BE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89955B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A52497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C8844C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BAAE09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133A7D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F6EFA8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03D68A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E64B09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1EF4052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949D85" w:rsidR="00DF0BAE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6BD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1B2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DA2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8AF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B2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8D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60E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4D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DD644B" w:rsidR="00857029" w:rsidRPr="0075070E" w:rsidRDefault="00A500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A05F34" w:rsidR="00857029" w:rsidRPr="00DF4FD8" w:rsidRDefault="00A50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07D14E" w:rsidR="00857029" w:rsidRPr="00DF4FD8" w:rsidRDefault="00A50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4506B" w:rsidR="00857029" w:rsidRPr="00DF4FD8" w:rsidRDefault="00A50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D95B1" w:rsidR="00857029" w:rsidRPr="00DF4FD8" w:rsidRDefault="00A50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304038" w:rsidR="00857029" w:rsidRPr="00DF4FD8" w:rsidRDefault="00A50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0566F1" w:rsidR="00857029" w:rsidRPr="00DF4FD8" w:rsidRDefault="00A50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3871AC" w:rsidR="00857029" w:rsidRPr="00DF4FD8" w:rsidRDefault="00A500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0A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1B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705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595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843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37F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C28D0DA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10C18A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A45AE9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9764F7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2ADFFC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438EAE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FA2CAC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8E959A" w:rsidR="00DF4FD8" w:rsidRPr="00A5007C" w:rsidRDefault="00A500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0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5DE0A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AF7059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3F7CFC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17B055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2A6A92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C9577B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CF30C0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8E5ECD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16CC18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BADEEF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1BED89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B8C288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FDE37C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DBB01D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2FD521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840182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565258" w:rsidR="00DF4FD8" w:rsidRPr="00A5007C" w:rsidRDefault="00A500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0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8AAFA8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0CF0C7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CEA661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B500CD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FB5829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9D55C2" w:rsidR="00DF4FD8" w:rsidRPr="004020EB" w:rsidRDefault="00A500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4EFE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72B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99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C9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3E9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39D49E" w:rsidR="00C54E9D" w:rsidRDefault="00A5007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17C1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ACD2EF" w:rsidR="00C54E9D" w:rsidRDefault="00A5007C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236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184C26" w:rsidR="00C54E9D" w:rsidRDefault="00A5007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CEB0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76555B" w:rsidR="00C54E9D" w:rsidRDefault="00A500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4546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2A6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9D64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D627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2BEF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B2D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B2E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1D4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813C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6B2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EC95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007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8 - Q4 Calendar</dc:title>
  <dc:subject>Quarter 4 Calendar with Monaco Holidays</dc:subject>
  <dc:creator>General Blue Corporation</dc:creator>
  <keywords>Monaco 2018 - Q4 Calendar, Printable, Easy to Customize, Holiday Calendar</keywords>
  <dc:description/>
  <dcterms:created xsi:type="dcterms:W3CDTF">2019-12-12T15:31:00.0000000Z</dcterms:created>
  <dcterms:modified xsi:type="dcterms:W3CDTF">2022-10-13T2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